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D5B3C">
              <w:rPr>
                <w:rFonts w:ascii="Arial" w:eastAsia="Calibri" w:hAnsi="Arial" w:cs="Arial"/>
                <w:b/>
                <w:sz w:val="20"/>
                <w:szCs w:val="20"/>
              </w:rPr>
              <w:t>Eton Mes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1E1C28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7D5B3C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ozen Strawberri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7D5B3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ream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7D5B3C" w:rsidRPr="00FD36BF" w:rsidRDefault="007D5B3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>Icing 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7D5B3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ringue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1E1C28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A0BF6"/>
    <w:rsid w:val="001E1C28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5B3C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D615C"/>
    <w:rsid w:val="00A26FDA"/>
    <w:rsid w:val="00A941B0"/>
    <w:rsid w:val="00AE4C0E"/>
    <w:rsid w:val="00AE55AF"/>
    <w:rsid w:val="00AF3675"/>
    <w:rsid w:val="00B17D59"/>
    <w:rsid w:val="00B518F8"/>
    <w:rsid w:val="00B86176"/>
    <w:rsid w:val="00BB2068"/>
    <w:rsid w:val="00BD6D91"/>
    <w:rsid w:val="00C41495"/>
    <w:rsid w:val="00C473E9"/>
    <w:rsid w:val="00C477B7"/>
    <w:rsid w:val="00C633A1"/>
    <w:rsid w:val="00C949BA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BFBA0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352C-5F77-4B63-9531-E6FF3C5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14:00Z</dcterms:created>
  <dcterms:modified xsi:type="dcterms:W3CDTF">2021-07-21T12:19:00Z</dcterms:modified>
</cp:coreProperties>
</file>